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1E4F82AE" w:rsidR="00E67147" w:rsidRDefault="0034416D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 w:rsidR="009B7075"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203359F4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D01FE6">
        <w:rPr>
          <w:rFonts w:ascii="Times New Roman" w:hAnsi="Times New Roman" w:cs="Times New Roman"/>
          <w:sz w:val="20"/>
          <w:szCs w:val="20"/>
        </w:rPr>
        <w:t>8</w:t>
      </w:r>
      <w:r w:rsidR="00A55F5A">
        <w:rPr>
          <w:rFonts w:ascii="Times New Roman" w:hAnsi="Times New Roman" w:cs="Times New Roman"/>
          <w:sz w:val="20"/>
          <w:szCs w:val="20"/>
        </w:rPr>
        <w:t xml:space="preserve"> May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6D0E98E4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6D792D">
        <w:rPr>
          <w:rFonts w:ascii="Times New Roman" w:hAnsi="Times New Roman" w:cs="Times New Roman"/>
          <w:sz w:val="20"/>
          <w:szCs w:val="20"/>
        </w:rPr>
        <w:t>the ANNUAL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6D792D">
        <w:rPr>
          <w:rFonts w:ascii="Times New Roman" w:hAnsi="Times New Roman" w:cs="Times New Roman"/>
          <w:b/>
          <w:bCs/>
          <w:sz w:val="20"/>
          <w:szCs w:val="20"/>
          <w:u w:val="single"/>
        </w:rPr>
        <w:t>WEDNESDAY 15</w:t>
      </w:r>
      <w:r w:rsidR="006D792D" w:rsidRPr="006D792D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6D79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y</w:t>
      </w:r>
      <w:r w:rsidR="00C711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D792D">
        <w:rPr>
          <w:rFonts w:ascii="Times New Roman" w:hAnsi="Times New Roman" w:cs="Times New Roman"/>
          <w:b/>
          <w:sz w:val="20"/>
          <w:szCs w:val="20"/>
          <w:u w:val="single"/>
        </w:rPr>
        <w:t>following the ANNUAL PARISH MEETING</w:t>
      </w:r>
      <w:r w:rsidR="00D01FE6">
        <w:rPr>
          <w:rFonts w:ascii="Times New Roman" w:hAnsi="Times New Roman" w:cs="Times New Roman"/>
          <w:b/>
          <w:sz w:val="20"/>
          <w:szCs w:val="20"/>
          <w:u w:val="single"/>
        </w:rPr>
        <w:t xml:space="preserve"> (at 7pm)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45C61596" w14:textId="5DBADF9E" w:rsidR="00A55F5A" w:rsidRPr="00A55F5A" w:rsidRDefault="00A55F5A" w:rsidP="00A55F5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ll Councillors must sign all forms prior to meeting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263290EC" w14:textId="07452F1D" w:rsidR="00A55F5A" w:rsidRDefault="00A55F5A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ction of Chairman and Vice Chairman</w:t>
      </w:r>
    </w:p>
    <w:p w14:paraId="53222CD7" w14:textId="60D4BD9F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18799C2E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6D792D">
        <w:rPr>
          <w:rFonts w:ascii="Times New Roman" w:hAnsi="Times New Roman" w:cs="Times New Roman"/>
          <w:sz w:val="20"/>
          <w:szCs w:val="20"/>
        </w:rPr>
        <w:t>1</w:t>
      </w:r>
      <w:r w:rsidR="006D792D" w:rsidRPr="006D792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6D792D">
        <w:rPr>
          <w:rFonts w:ascii="Times New Roman" w:hAnsi="Times New Roman" w:cs="Times New Roman"/>
          <w:sz w:val="20"/>
          <w:szCs w:val="20"/>
        </w:rPr>
        <w:t xml:space="preserve"> April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08E89CAE" w14:textId="218EB5EF" w:rsidR="00CC57C1" w:rsidRPr="00C20DA6" w:rsidRDefault="00C20DA6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pt of Waste Transfer note from NNDC for Dog and litter bins.  572 collections</w:t>
      </w:r>
    </w:p>
    <w:p w14:paraId="7AE64DB0" w14:textId="09F5A84D" w:rsidR="00C20DA6" w:rsidRPr="00C20DA6" w:rsidRDefault="00C20DA6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farers UK Ltd.  Request to fly the red ensign for Merchant Navy Day on 3</w:t>
      </w:r>
      <w:r w:rsidRPr="00C20DA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September</w:t>
      </w:r>
    </w:p>
    <w:p w14:paraId="5420D0C3" w14:textId="367E36C4" w:rsidR="00C20DA6" w:rsidRPr="00C20DA6" w:rsidRDefault="00C20DA6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KF.  Receipt of information regarding the Annual Audit</w:t>
      </w:r>
    </w:p>
    <w:p w14:paraId="2AE1E0EA" w14:textId="1CCB41F8" w:rsidR="00C20DA6" w:rsidRPr="00C20DA6" w:rsidRDefault="00C20DA6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Local Plan consultation</w:t>
      </w:r>
    </w:p>
    <w:p w14:paraId="7A15437E" w14:textId="13576A97" w:rsidR="00C20DA6" w:rsidRPr="0063234A" w:rsidRDefault="00AF0114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ham Bridge Moorings.  Confirmation of receipt of rental agreement 14.1.19</w:t>
      </w:r>
    </w:p>
    <w:p w14:paraId="3AA22788" w14:textId="6985C175" w:rsidR="0063234A" w:rsidRPr="00062A78" w:rsidRDefault="0063234A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ends of St Benet’s Abbey.  Risk assessments for use of the Village Green on 9</w:t>
      </w:r>
      <w:r w:rsidRPr="006323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une 2019</w:t>
      </w:r>
    </w:p>
    <w:p w14:paraId="73FE4BCD" w14:textId="008C7623" w:rsidR="00062A78" w:rsidRPr="001B22D1" w:rsidRDefault="00062A78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ends of St Benet’s Abbey.  Details regarding the Monks which were to be placed on the Village Green but now at Ludham Church</w:t>
      </w:r>
    </w:p>
    <w:p w14:paraId="718AEB7C" w14:textId="640C45F5" w:rsidR="001B22D1" w:rsidRPr="001B22D1" w:rsidRDefault="001B22D1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9/0159/TCAA.  Land opposite Alder Tree, 109 Lower Street.  Application for works to trees.  Alder – remove, Willow – re</w:t>
      </w:r>
      <w:r w:rsidR="00D01FE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ollard</w:t>
      </w:r>
    </w:p>
    <w:p w14:paraId="164AEABC" w14:textId="610F4E23" w:rsidR="001B22D1" w:rsidRPr="001B22D1" w:rsidRDefault="001B22D1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157/TPOA.  </w:t>
      </w:r>
      <w:proofErr w:type="spellStart"/>
      <w:r>
        <w:rPr>
          <w:rFonts w:ascii="Times New Roman" w:hAnsi="Times New Roman" w:cs="Times New Roman"/>
          <w:sz w:val="20"/>
          <w:szCs w:val="20"/>
        </w:rPr>
        <w:t>Oakm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ttage, Lower Street.  Application for works to trees.  Crown Reduction of Oak Tree</w:t>
      </w:r>
    </w:p>
    <w:p w14:paraId="2BE2FDCC" w14:textId="1AB27CF7" w:rsidR="001B22D1" w:rsidRPr="001B22D1" w:rsidRDefault="001B22D1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9/0155/TCAA.  The Bungalow, Horning Reach. Application for works to trees.  1 x willow – fell</w:t>
      </w:r>
    </w:p>
    <w:p w14:paraId="25CAD862" w14:textId="1FFA3787" w:rsidR="001B22D1" w:rsidRPr="001B22D1" w:rsidRDefault="001B22D1" w:rsidP="006D792D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ian Water.  Confirmation that works are complete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C20DA6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3CAE910C" w14:textId="0E4341ED" w:rsidR="00C20DA6" w:rsidRPr="00B605FF" w:rsidRDefault="00C20DA6" w:rsidP="00C20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NDC.  Grant (£293) and Precept (£9475).  </w:t>
      </w:r>
      <w:r w:rsidR="00AF0114">
        <w:rPr>
          <w:rFonts w:ascii="Times New Roman" w:hAnsi="Times New Roman" w:cs="Times New Roman"/>
          <w:sz w:val="20"/>
          <w:szCs w:val="20"/>
        </w:rPr>
        <w:t>Total £9768</w:t>
      </w:r>
    </w:p>
    <w:p w14:paraId="3898E0A6" w14:textId="77777777" w:rsidR="00386A1F" w:rsidRPr="00046F31" w:rsidRDefault="00386A1F" w:rsidP="00386A1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2EC120E1" w:rsidR="001B19C6" w:rsidRDefault="006D792D" w:rsidP="001B19C6">
            <w:r>
              <w:t>1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2DFEBBD8" w:rsidR="00881A01" w:rsidRDefault="006D792D" w:rsidP="00881A01">
            <w:r>
              <w:t>1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4BF86DCD" w:rsidR="00881A01" w:rsidRPr="0007187A" w:rsidRDefault="00846EF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533DB4C2" w:rsidR="00881A01" w:rsidRDefault="006D792D" w:rsidP="00881A01">
            <w:r>
              <w:t>1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5A7A1490" w:rsidR="00881A01" w:rsidRPr="0007187A" w:rsidRDefault="004266D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7B4257CC" w:rsidR="00BC19C8" w:rsidRDefault="006D792D" w:rsidP="00881A01">
            <w:r>
              <w:t>1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768B0A48" w:rsidR="00881A01" w:rsidRPr="0007187A" w:rsidRDefault="00881A01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D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 April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58836925" w:rsidR="00881A01" w:rsidRPr="0007187A" w:rsidRDefault="006D79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149932CF" w:rsidR="00881A01" w:rsidRPr="0007187A" w:rsidRDefault="00846EF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3.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7621" w:rsidRPr="0007187A" w14:paraId="791F787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8A55C4B" w14:textId="0B7029CF" w:rsidR="005C7621" w:rsidRDefault="006D792D" w:rsidP="00881A01">
            <w:r>
              <w:lastRenderedPageBreak/>
              <w:t>1</w:t>
            </w:r>
            <w:r w:rsidR="007F46B7">
              <w:t>5</w:t>
            </w:r>
            <w:r>
              <w:t>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AD2A15C" w14:textId="023CBD2D" w:rsidR="005C7621" w:rsidRDefault="006D79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D85006A" w14:textId="6F3209F6" w:rsidR="005C7621" w:rsidRDefault="006D79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odafone ma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6DD2FA" w14:textId="1A13CA96" w:rsidR="00AB229B" w:rsidRDefault="006D79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A438D05" w14:textId="6DB51F6C" w:rsidR="005C7621" w:rsidRDefault="006D792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85EE9B" w14:textId="77777777" w:rsidR="005C7621" w:rsidRDefault="005C762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47B02" w:rsidRPr="0007187A" w14:paraId="4C7E4D1C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21692FE" w14:textId="4544D9D2" w:rsidR="00F47B02" w:rsidRDefault="00AF0114" w:rsidP="00881A01">
            <w:r>
              <w:t>15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711C643" w14:textId="7D651405" w:rsidR="00F47B02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FEF9D5B" w14:textId="29BDEFA4" w:rsidR="00F47B02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tting green and sign in Mar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6747B8F" w14:textId="769F28BD" w:rsidR="00F47B02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2DB4EC13" w14:textId="52EAC369" w:rsidR="00F47B02" w:rsidRDefault="00AF01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D1678D" w14:textId="6F33362F" w:rsidR="00F47B02" w:rsidRDefault="00F47B0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F0114" w:rsidRPr="0007187A" w14:paraId="12B7AEB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2C85027" w14:textId="2BB5D90D" w:rsidR="00AF0114" w:rsidRDefault="00AF0114" w:rsidP="00881A01">
            <w:r>
              <w:t>30.04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B7C155" w14:textId="7A54A142" w:rsidR="00AF0114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80B990" w14:textId="1BBB6381" w:rsidR="00AF0114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A5BA16E" w14:textId="7EE50F85" w:rsidR="00AF0114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84CC3D0" w14:textId="34916258" w:rsidR="00AF0114" w:rsidRDefault="00AF01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00EE02" w14:textId="48769BB7" w:rsidR="00AF0114" w:rsidRDefault="00AF01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2038EB" w:rsidRPr="0007187A" w14:paraId="3E78CC4E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2455E87" w14:textId="3B42A3A1" w:rsidR="002038EB" w:rsidRDefault="002038EB" w:rsidP="00881A01">
            <w:r>
              <w:t>15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A4857A8" w14:textId="068C226C" w:rsidR="002038EB" w:rsidRDefault="002038E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max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457901C" w14:textId="49112EEC" w:rsidR="002038EB" w:rsidRDefault="002038E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nches for Jubilee Wal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E407856" w14:textId="3341FB96" w:rsidR="002038EB" w:rsidRDefault="002038E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553FE0" w14:textId="6E19F5D8" w:rsidR="002038EB" w:rsidRDefault="002038EB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9.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805CE7" w14:textId="74F94D63" w:rsidR="002038EB" w:rsidRDefault="002038E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.64</w:t>
            </w:r>
          </w:p>
        </w:tc>
      </w:tr>
      <w:tr w:rsidR="00CF7D08" w:rsidRPr="0007187A" w14:paraId="368F08FA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1AA21C8" w14:textId="28583464" w:rsidR="00CF7D08" w:rsidRDefault="00CF7D08" w:rsidP="00881A01">
            <w:r>
              <w:t>15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6DECBF9" w14:textId="5ADEA470" w:rsidR="00CF7D08" w:rsidRDefault="00CF7D0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rfolk 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43F2E4" w14:textId="6F778357" w:rsidR="00CF7D08" w:rsidRDefault="00CF7D0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5C9C9BB" w14:textId="56F69BA3" w:rsidR="00CF7D08" w:rsidRDefault="00CF7D0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94CC78D" w14:textId="7EADD7AF" w:rsidR="00CF7D08" w:rsidRDefault="00CF7D0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6.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90440A" w14:textId="77777777" w:rsidR="00CF7D08" w:rsidRDefault="00CF7D0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A5126" w:rsidRPr="0007187A" w14:paraId="0B6914F2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71CC260" w14:textId="59554701" w:rsidR="002A5126" w:rsidRDefault="002A5126" w:rsidP="00881A01">
            <w:r>
              <w:t>15.05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559B24B" w14:textId="6ED71F71" w:rsidR="002A5126" w:rsidRDefault="002A512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ing Primary Schoo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19C3C8" w14:textId="42C6C519" w:rsidR="002A5126" w:rsidRDefault="002A512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nation for Jubilee Walk lau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078B603" w14:textId="40C6C2F4" w:rsidR="002A5126" w:rsidRDefault="002A512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1EB4936" w14:textId="2431D6D8" w:rsidR="002A5126" w:rsidRDefault="002A512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647854" w14:textId="0F65785A" w:rsidR="002A5126" w:rsidRDefault="002A512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03CDFF78" w:rsidR="00980F56" w:rsidRPr="001B22D1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1B22D1">
        <w:rPr>
          <w:rFonts w:ascii="Times New Roman" w:hAnsi="Times New Roman" w:cs="Times New Roman"/>
          <w:sz w:val="20"/>
          <w:szCs w:val="20"/>
        </w:rPr>
        <w:t>, including</w:t>
      </w:r>
    </w:p>
    <w:p w14:paraId="55323FFF" w14:textId="58A9C5FB" w:rsidR="001B22D1" w:rsidRPr="00CB437D" w:rsidRDefault="001B22D1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maged post on Twist Beam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E666E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3F381642" w:rsidR="00D1723D" w:rsidRPr="005B1F8F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060FE12" w14:textId="3E0458B5" w:rsidR="00F81463" w:rsidRPr="004266DA" w:rsidRDefault="002C0939" w:rsidP="00155D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4F7E9404" w14:textId="6256E169" w:rsidR="001B22D1" w:rsidRDefault="001B22D1" w:rsidP="001B22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9/0003/REF.  (</w:t>
      </w:r>
      <w:proofErr w:type="gramStart"/>
      <w:r>
        <w:rPr>
          <w:rFonts w:ascii="Times New Roman" w:hAnsi="Times New Roman" w:cs="Times New Roman"/>
          <w:sz w:val="20"/>
          <w:szCs w:val="20"/>
        </w:rPr>
        <w:t>appe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ference APP/E9505/W/19/3225873).  </w:t>
      </w:r>
      <w:proofErr w:type="spellStart"/>
      <w:r w:rsidR="001C4346">
        <w:rPr>
          <w:rFonts w:ascii="Times New Roman" w:hAnsi="Times New Roman" w:cs="Times New Roman"/>
          <w:sz w:val="20"/>
          <w:szCs w:val="20"/>
        </w:rPr>
        <w:t>Babatru</w:t>
      </w:r>
      <w:proofErr w:type="spellEnd"/>
      <w:r w:rsidR="001C4346"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 w:rsidR="001C4346"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 w:rsidR="001C4346"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 w:rsidR="001C4346"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 w:rsidR="001C4346">
        <w:rPr>
          <w:rFonts w:ascii="Times New Roman" w:hAnsi="Times New Roman" w:cs="Times New Roman"/>
          <w:sz w:val="20"/>
          <w:szCs w:val="20"/>
        </w:rPr>
        <w:t xml:space="preserve"> Marsh.  Appeal against refusal made to the Secretary of State</w:t>
      </w:r>
    </w:p>
    <w:p w14:paraId="3A125622" w14:textId="77777777" w:rsidR="001C4346" w:rsidRPr="001C4346" w:rsidRDefault="001C4346" w:rsidP="001C434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0D7B6C8" w14:textId="45E4ADD5" w:rsidR="00EF54E9" w:rsidRPr="004266DA" w:rsidRDefault="00EF54E9" w:rsidP="00EF54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To note planning decisions as follows:</w:t>
      </w:r>
      <w:r w:rsidR="00E666EE" w:rsidRPr="004266DA">
        <w:rPr>
          <w:rFonts w:ascii="Times New Roman" w:hAnsi="Times New Roman" w:cs="Times New Roman"/>
          <w:sz w:val="20"/>
          <w:szCs w:val="20"/>
        </w:rPr>
        <w:t xml:space="preserve">  </w:t>
      </w:r>
      <w:r w:rsidR="00D01FE6">
        <w:rPr>
          <w:rFonts w:ascii="Times New Roman" w:hAnsi="Times New Roman" w:cs="Times New Roman"/>
          <w:sz w:val="20"/>
          <w:szCs w:val="20"/>
        </w:rPr>
        <w:t>none</w:t>
      </w:r>
    </w:p>
    <w:p w14:paraId="6E08E536" w14:textId="77777777" w:rsidR="00F077F7" w:rsidRPr="004266DA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65C25973" w14:textId="1AE39D2F" w:rsidR="00EF54E9" w:rsidRPr="006809E0" w:rsidRDefault="00DC2293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 xml:space="preserve">To </w:t>
      </w:r>
      <w:r w:rsidR="006809E0">
        <w:rPr>
          <w:rFonts w:ascii="Times New Roman" w:hAnsi="Times New Roman" w:cs="Times New Roman"/>
          <w:sz w:val="20"/>
          <w:szCs w:val="20"/>
        </w:rPr>
        <w:t xml:space="preserve">receive an update on the </w:t>
      </w:r>
      <w:r w:rsidR="00312BA9" w:rsidRPr="004266DA">
        <w:rPr>
          <w:rFonts w:ascii="Times New Roman" w:hAnsi="Times New Roman" w:cs="Times New Roman"/>
          <w:sz w:val="20"/>
          <w:szCs w:val="20"/>
        </w:rPr>
        <w:t xml:space="preserve">Jubilee Walk Launch.  </w:t>
      </w:r>
      <w:r w:rsidR="00B0412D" w:rsidRPr="004266DA">
        <w:rPr>
          <w:rFonts w:ascii="Times New Roman" w:hAnsi="Times New Roman" w:cs="Times New Roman"/>
          <w:sz w:val="20"/>
          <w:szCs w:val="20"/>
        </w:rPr>
        <w:t>21</w:t>
      </w:r>
      <w:r w:rsidR="00B0412D" w:rsidRPr="004266D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B0412D" w:rsidRPr="004266DA">
        <w:rPr>
          <w:rFonts w:ascii="Times New Roman" w:hAnsi="Times New Roman" w:cs="Times New Roman"/>
          <w:sz w:val="20"/>
          <w:szCs w:val="20"/>
        </w:rPr>
        <w:t xml:space="preserve"> May 2019</w:t>
      </w:r>
    </w:p>
    <w:p w14:paraId="2911E6B9" w14:textId="65FE45F9" w:rsidR="006809E0" w:rsidRPr="001B22D1" w:rsidRDefault="006809E0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options for work to the Mill </w:t>
      </w:r>
      <w:proofErr w:type="spellStart"/>
      <w:r>
        <w:rPr>
          <w:rFonts w:ascii="Times New Roman" w:hAnsi="Times New Roman" w:cs="Times New Roman"/>
          <w:sz w:val="20"/>
          <w:szCs w:val="20"/>
        </w:rPr>
        <w:t>Lo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dge following receipt of two quotations</w:t>
      </w:r>
      <w:r w:rsidR="001C4346">
        <w:rPr>
          <w:rFonts w:ascii="Times New Roman" w:hAnsi="Times New Roman" w:cs="Times New Roman"/>
          <w:sz w:val="20"/>
          <w:szCs w:val="20"/>
        </w:rPr>
        <w:t xml:space="preserve"> (CGM: £305+VAT), </w:t>
      </w:r>
      <w:r w:rsidR="00D01FE6">
        <w:rPr>
          <w:rFonts w:ascii="Times New Roman" w:hAnsi="Times New Roman" w:cs="Times New Roman"/>
          <w:sz w:val="20"/>
          <w:szCs w:val="20"/>
        </w:rPr>
        <w:t>(</w:t>
      </w:r>
      <w:r w:rsidR="001C4346">
        <w:rPr>
          <w:rFonts w:ascii="Times New Roman" w:hAnsi="Times New Roman" w:cs="Times New Roman"/>
          <w:sz w:val="20"/>
          <w:szCs w:val="20"/>
        </w:rPr>
        <w:t xml:space="preserve">Keith </w:t>
      </w:r>
      <w:proofErr w:type="spellStart"/>
      <w:r w:rsidR="001C4346">
        <w:rPr>
          <w:rFonts w:ascii="Times New Roman" w:hAnsi="Times New Roman" w:cs="Times New Roman"/>
          <w:sz w:val="20"/>
          <w:szCs w:val="20"/>
        </w:rPr>
        <w:t>Debbage</w:t>
      </w:r>
      <w:proofErr w:type="spellEnd"/>
      <w:r w:rsidR="001C4346">
        <w:rPr>
          <w:rFonts w:ascii="Times New Roman" w:hAnsi="Times New Roman" w:cs="Times New Roman"/>
          <w:sz w:val="20"/>
          <w:szCs w:val="20"/>
        </w:rPr>
        <w:t>: £</w:t>
      </w:r>
      <w:r w:rsidR="00C74E81">
        <w:rPr>
          <w:rFonts w:ascii="Times New Roman" w:hAnsi="Times New Roman" w:cs="Times New Roman"/>
          <w:sz w:val="20"/>
          <w:szCs w:val="20"/>
        </w:rPr>
        <w:t>100</w:t>
      </w:r>
      <w:r w:rsidR="00D01FE6">
        <w:rPr>
          <w:rFonts w:ascii="Times New Roman" w:hAnsi="Times New Roman" w:cs="Times New Roman"/>
          <w:sz w:val="20"/>
          <w:szCs w:val="20"/>
        </w:rPr>
        <w:t>)</w:t>
      </w:r>
    </w:p>
    <w:p w14:paraId="3DDDBCBC" w14:textId="1A41C820" w:rsidR="001B22D1" w:rsidRPr="001C4346" w:rsidRDefault="001B22D1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land Community Choir.  Request for use of the Village Green for a choir event on 14</w:t>
      </w:r>
      <w:r w:rsidRPr="001B22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uly</w:t>
      </w:r>
    </w:p>
    <w:p w14:paraId="47993C43" w14:textId="4D39EA4B" w:rsidR="001C4346" w:rsidRPr="00EE726C" w:rsidRDefault="001C4346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otment tenant.  Request to have a pig or goat on an allotment</w:t>
      </w:r>
    </w:p>
    <w:p w14:paraId="4DE24280" w14:textId="3F131384" w:rsidR="00EE726C" w:rsidRPr="00EF11AD" w:rsidRDefault="00EE726C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spending approx. £60 on plants for planters, following request</w:t>
      </w:r>
    </w:p>
    <w:p w14:paraId="15E8E17B" w14:textId="124140A4" w:rsidR="00EF11AD" w:rsidRPr="00816497" w:rsidRDefault="00EF11AD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Clerk as RFO, and the Internal Auditor as Neal Sharpe</w:t>
      </w:r>
      <w:bookmarkStart w:id="0" w:name="_GoBack"/>
      <w:bookmarkEnd w:id="0"/>
    </w:p>
    <w:p w14:paraId="3D1F722B" w14:textId="1264F2CD" w:rsidR="00816497" w:rsidRPr="00816497" w:rsidRDefault="00816497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:</w:t>
      </w:r>
    </w:p>
    <w:p w14:paraId="7A6BBE00" w14:textId="7049AE04" w:rsidR="00816497" w:rsidRPr="00816497" w:rsidRDefault="00816497" w:rsidP="00816497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ing Orders</w:t>
      </w:r>
    </w:p>
    <w:p w14:paraId="45C34C0F" w14:textId="4156123F" w:rsidR="00816497" w:rsidRPr="00816497" w:rsidRDefault="00816497" w:rsidP="00816497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Regulations</w:t>
      </w:r>
    </w:p>
    <w:p w14:paraId="561366A8" w14:textId="1E06E536" w:rsidR="00816497" w:rsidRPr="008F2CB8" w:rsidRDefault="00816497" w:rsidP="00816497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sk Assessment</w:t>
      </w:r>
    </w:p>
    <w:p w14:paraId="4796784C" w14:textId="77777777" w:rsidR="004266DA" w:rsidRPr="005C5FD2" w:rsidRDefault="004266DA" w:rsidP="005C5FD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Pr="004266DA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7B02B112" w14:textId="7291DEF6" w:rsidR="00DF38A5" w:rsidRPr="004266DA" w:rsidRDefault="00DF38A5" w:rsidP="00DF38A5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7A4F640F" w14:textId="58449AEE" w:rsidR="00A665E4" w:rsidRPr="00A04418" w:rsidRDefault="008E3050" w:rsidP="00E860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6D792D">
        <w:rPr>
          <w:rFonts w:ascii="Times New Roman" w:hAnsi="Times New Roman" w:cs="Times New Roman"/>
          <w:b/>
          <w:color w:val="FF0000"/>
          <w:sz w:val="20"/>
          <w:szCs w:val="20"/>
        </w:rPr>
        <w:t>Monday 3</w:t>
      </w:r>
      <w:r w:rsidR="006D792D" w:rsidRPr="006D792D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rd</w:t>
      </w:r>
      <w:r w:rsidR="006D79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June 2019</w:t>
      </w:r>
    </w:p>
    <w:p w14:paraId="362C0664" w14:textId="328DAEBE" w:rsidR="00A04418" w:rsidRPr="004266DA" w:rsidRDefault="00A04418" w:rsidP="00E860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There will be no meeting in July</w:t>
      </w:r>
    </w:p>
    <w:p w14:paraId="52BE7D52" w14:textId="77777777" w:rsidR="00E86064" w:rsidRPr="0042709A" w:rsidRDefault="00E86064" w:rsidP="00E8606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42709A">
        <w:rPr>
          <w:rFonts w:ascii="Times New Roman" w:hAnsi="Times New Roman" w:cs="Times New Roman"/>
          <w:sz w:val="20"/>
          <w:szCs w:val="20"/>
        </w:rPr>
        <w:t>Closure of meeting</w:t>
      </w:r>
    </w:p>
    <w:sectPr w:rsidR="00E86064" w:rsidRPr="0042709A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BF53" w14:textId="77777777" w:rsidR="001F2D7B" w:rsidRDefault="001F2D7B" w:rsidP="004E15A1">
      <w:pPr>
        <w:spacing w:after="0" w:line="240" w:lineRule="auto"/>
      </w:pPr>
      <w:r>
        <w:separator/>
      </w:r>
    </w:p>
  </w:endnote>
  <w:endnote w:type="continuationSeparator" w:id="0">
    <w:p w14:paraId="28E235CE" w14:textId="77777777" w:rsidR="001F2D7B" w:rsidRDefault="001F2D7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228D" w14:textId="77777777" w:rsidR="001F2D7B" w:rsidRDefault="001F2D7B" w:rsidP="004E15A1">
      <w:pPr>
        <w:spacing w:after="0" w:line="240" w:lineRule="auto"/>
      </w:pPr>
      <w:r>
        <w:separator/>
      </w:r>
    </w:p>
  </w:footnote>
  <w:footnote w:type="continuationSeparator" w:id="0">
    <w:p w14:paraId="7766681F" w14:textId="77777777" w:rsidR="001F2D7B" w:rsidRDefault="001F2D7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FD14B00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6F31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55D48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2D7B"/>
    <w:rsid w:val="001F3B3C"/>
    <w:rsid w:val="001F44CC"/>
    <w:rsid w:val="001F5E71"/>
    <w:rsid w:val="001F6CCE"/>
    <w:rsid w:val="001F7C84"/>
    <w:rsid w:val="00200A27"/>
    <w:rsid w:val="002038EB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3D3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5FD2"/>
    <w:rsid w:val="005C6743"/>
    <w:rsid w:val="005C7621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0D5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6497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4418"/>
    <w:rsid w:val="00A0515F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13AEB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3E19"/>
    <w:rsid w:val="00E461C6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CE0"/>
    <w:rsid w:val="00EF3E33"/>
    <w:rsid w:val="00EF3F16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47B02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FC87-98DB-4941-A54C-4680F964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8</cp:revision>
  <cp:lastPrinted>2019-04-01T12:13:00Z</cp:lastPrinted>
  <dcterms:created xsi:type="dcterms:W3CDTF">2019-04-04T15:11:00Z</dcterms:created>
  <dcterms:modified xsi:type="dcterms:W3CDTF">2019-05-09T11:04:00Z</dcterms:modified>
</cp:coreProperties>
</file>